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9A" w:rsidRPr="00FB2B9A" w:rsidRDefault="00774F26" w:rsidP="00343EA1">
      <w:pPr>
        <w:jc w:val="center"/>
        <w:rPr>
          <w:rFonts w:ascii="Times New Roman" w:eastAsia="標楷體" w:hAnsi="Times New Roman" w:cs="Times New Roman"/>
          <w:color w:val="000000"/>
          <w:sz w:val="28"/>
        </w:rPr>
      </w:pPr>
      <w:r w:rsidRPr="00774F26">
        <w:rPr>
          <w:rFonts w:ascii="Times New Roman" w:eastAsia="標楷體" w:hAnsi="標楷體" w:cs="Times New Roman" w:hint="eastAsia"/>
          <w:color w:val="000000"/>
          <w:sz w:val="28"/>
        </w:rPr>
        <w:t>苗栗縣通霄國民中學</w:t>
      </w:r>
      <w:r w:rsidRPr="00774F26">
        <w:rPr>
          <w:rFonts w:ascii="Times New Roman" w:eastAsia="標楷體" w:hAnsi="Times New Roman" w:cs="Times New Roman"/>
          <w:color w:val="000000"/>
          <w:sz w:val="28"/>
        </w:rPr>
        <w:t xml:space="preserve"> 113</w:t>
      </w:r>
      <w:r w:rsidRPr="00774F26">
        <w:rPr>
          <w:rFonts w:ascii="Times New Roman" w:eastAsia="標楷體" w:hAnsi="標楷體" w:cs="Times New Roman" w:hint="eastAsia"/>
          <w:color w:val="000000"/>
          <w:sz w:val="28"/>
        </w:rPr>
        <w:t>學年度</w:t>
      </w:r>
      <w:r w:rsidRPr="00774F26">
        <w:rPr>
          <w:rFonts w:ascii="Times New Roman" w:eastAsia="標楷體" w:hAnsi="Times New Roman" w:cs="Times New Roman"/>
          <w:color w:val="000000"/>
          <w:sz w:val="28"/>
        </w:rPr>
        <w:t xml:space="preserve"> </w:t>
      </w:r>
      <w:r w:rsidR="002D3056">
        <w:rPr>
          <w:rFonts w:ascii="Times New Roman" w:eastAsia="標楷體" w:hAnsi="Times New Roman" w:cs="Times New Roman"/>
          <w:color w:val="000000"/>
          <w:sz w:val="28"/>
        </w:rPr>
        <w:t>七</w:t>
      </w:r>
      <w:r w:rsidRPr="00774F26">
        <w:rPr>
          <w:rFonts w:ascii="Times New Roman" w:eastAsia="標楷體" w:hAnsi="Times New Roman" w:cs="Times New Roman" w:hint="eastAsia"/>
          <w:color w:val="000000"/>
          <w:sz w:val="28"/>
        </w:rPr>
        <w:t>年級</w:t>
      </w:r>
      <w:r>
        <w:rPr>
          <w:rFonts w:ascii="Times New Roman" w:eastAsia="標楷體" w:hAnsi="Times New Roman" w:cs="Times New Roman" w:hint="eastAsia"/>
          <w:color w:val="000000"/>
          <w:sz w:val="28"/>
        </w:rPr>
        <w:t>下</w:t>
      </w:r>
      <w:r w:rsidRPr="00774F26">
        <w:rPr>
          <w:rFonts w:ascii="Times New Roman" w:eastAsia="標楷體" w:hAnsi="Times New Roman" w:cs="Times New Roman" w:hint="eastAsia"/>
          <w:color w:val="000000"/>
          <w:sz w:val="28"/>
        </w:rPr>
        <w:t>學期</w:t>
      </w:r>
      <w:r w:rsidRPr="00774F26">
        <w:rPr>
          <w:rFonts w:ascii="Times New Roman" w:eastAsia="標楷體" w:hAnsi="標楷體" w:cs="Times New Roman" w:hint="eastAsia"/>
          <w:color w:val="000000"/>
          <w:sz w:val="28"/>
        </w:rPr>
        <w:t>科技領域</w:t>
      </w:r>
      <w:r w:rsidR="00343EA1" w:rsidRPr="00343EA1">
        <w:rPr>
          <w:rFonts w:ascii="Times New Roman" w:eastAsia="標楷體" w:hAnsi="標楷體" w:cs="Times New Roman" w:hint="eastAsia"/>
          <w:color w:val="000000"/>
          <w:sz w:val="28"/>
        </w:rPr>
        <w:t>教學進度表</w:t>
      </w:r>
      <w:r w:rsidR="00FB2B9A" w:rsidRPr="00DD7B2F">
        <w:rPr>
          <w:rFonts w:ascii="Times New Roman" w:eastAsia="標楷體" w:hAnsi="標楷體" w:cs="Times New Roman"/>
          <w:color w:val="000000"/>
          <w:sz w:val="28"/>
        </w:rPr>
        <w:t>：</w:t>
      </w:r>
    </w:p>
    <w:p w:rsidR="00D4187A" w:rsidRDefault="00546130" w:rsidP="00FB2B9A">
      <w:pPr>
        <w:spacing w:line="400" w:lineRule="exact"/>
        <w:ind w:left="960" w:firstLine="480"/>
        <w:jc w:val="both"/>
        <w:rPr>
          <w:rFonts w:ascii="Times New Roman" w:eastAsia="標楷體" w:hAnsi="標楷體" w:cs="Times New Roman"/>
          <w:color w:val="000000"/>
          <w:sz w:val="28"/>
        </w:rPr>
      </w:pPr>
      <w:r w:rsidRPr="00DD7B2F">
        <w:rPr>
          <w:rFonts w:ascii="Times New Roman" w:eastAsia="標楷體" w:hAnsi="Times New Roman" w:cs="Times New Roman"/>
          <w:color w:val="000000"/>
          <w:sz w:val="28"/>
        </w:rPr>
        <w:t>7</w:t>
      </w:r>
      <w:r w:rsidRPr="00DD7B2F">
        <w:rPr>
          <w:rFonts w:ascii="Times New Roman" w:eastAsia="標楷體" w:hAnsi="標楷體" w:cs="Times New Roman"/>
          <w:color w:val="000000"/>
          <w:sz w:val="28"/>
        </w:rPr>
        <w:t>年級</w:t>
      </w:r>
      <w:r>
        <w:rPr>
          <w:rFonts w:ascii="Times New Roman" w:eastAsia="標楷體" w:hAnsi="標楷體" w:cs="Times New Roman" w:hint="eastAsia"/>
          <w:color w:val="000000"/>
          <w:sz w:val="28"/>
        </w:rPr>
        <w:t>下</w:t>
      </w:r>
      <w:r w:rsidRPr="00DD7B2F">
        <w:rPr>
          <w:rFonts w:ascii="Times New Roman" w:eastAsia="標楷體" w:hAnsi="標楷體" w:cs="Times New Roman"/>
          <w:color w:val="000000"/>
          <w:sz w:val="28"/>
        </w:rPr>
        <w:t>學期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8238"/>
        <w:gridCol w:w="4253"/>
      </w:tblGrid>
      <w:tr w:rsidR="00343EA1" w:rsidRPr="00DD7B2F" w:rsidTr="00343EA1">
        <w:tc>
          <w:tcPr>
            <w:tcW w:w="1429" w:type="dxa"/>
            <w:shd w:val="clear" w:color="auto" w:fill="FFFFFF" w:themeFill="background1"/>
            <w:vAlign w:val="center"/>
          </w:tcPr>
          <w:p w:rsidR="00343EA1" w:rsidRPr="00DD7B2F" w:rsidRDefault="00343EA1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D7B2F">
              <w:rPr>
                <w:rFonts w:ascii="Times New Roman" w:eastAsia="標楷體" w:hAnsi="標楷體" w:cs="Times New Roman"/>
                <w:color w:val="000000"/>
              </w:rPr>
              <w:t>教學期程</w:t>
            </w:r>
          </w:p>
        </w:tc>
        <w:tc>
          <w:tcPr>
            <w:tcW w:w="8238" w:type="dxa"/>
            <w:shd w:val="clear" w:color="auto" w:fill="FFFFFF" w:themeFill="background1"/>
            <w:vAlign w:val="center"/>
          </w:tcPr>
          <w:p w:rsidR="00343EA1" w:rsidRPr="00DD7B2F" w:rsidRDefault="00343EA1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D7B2F">
              <w:rPr>
                <w:rFonts w:ascii="Times New Roman" w:eastAsia="標楷體" w:hAnsi="標楷體" w:cs="Times New Roman"/>
                <w:color w:val="000000"/>
                <w:spacing w:val="-10"/>
              </w:rPr>
              <w:t>主題或單元活動內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43EA1" w:rsidRPr="00DD7B2F" w:rsidRDefault="00343EA1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D7B2F">
              <w:rPr>
                <w:rFonts w:ascii="Times New Roman" w:eastAsia="標楷體" w:hAnsi="標楷體" w:cs="Times New Roman"/>
                <w:color w:val="000000"/>
              </w:rPr>
              <w:t>備註</w:t>
            </w:r>
          </w:p>
        </w:tc>
      </w:tr>
      <w:tr w:rsidR="00343EA1" w:rsidRPr="00DD7B2F" w:rsidTr="00343EA1">
        <w:trPr>
          <w:cantSplit/>
          <w:trHeight w:val="645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lang w:eastAsia="zh-HK"/>
              </w:rPr>
            </w:pPr>
            <w:r w:rsidRPr="000016D8">
              <w:rPr>
                <w:rFonts w:ascii="華康標楷體" w:eastAsia="華康標楷體" w:hAnsi="Times New Roman" w:hint="eastAsia"/>
                <w:lang w:eastAsia="zh-HK"/>
              </w:rPr>
              <w:t>第</w:t>
            </w:r>
            <w:r w:rsidRPr="000016D8">
              <w:rPr>
                <w:rFonts w:ascii="華康標楷體" w:eastAsia="華康標楷體" w:hAnsi="Times New Roman" w:hint="eastAsia"/>
              </w:rPr>
              <w:t>1</w:t>
            </w:r>
            <w:r w:rsidRPr="000016D8">
              <w:rPr>
                <w:rFonts w:ascii="華康標楷體" w:eastAsia="華康標楷體" w:hAnsi="Times New Roman" w:hint="eastAsia"/>
                <w:lang w:eastAsia="zh-HK"/>
              </w:rPr>
              <w:t>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int="eastAsia"/>
              </w:rPr>
              <w:t>02/</w:t>
            </w:r>
            <w:r>
              <w:rPr>
                <w:rFonts w:ascii="華康標楷體" w:eastAsia="華康標楷體" w:hint="eastAsia"/>
              </w:rPr>
              <w:t>09</w:t>
            </w:r>
            <w:r w:rsidRPr="000016D8">
              <w:rPr>
                <w:rFonts w:ascii="華康標楷體" w:eastAsia="華康標楷體" w:hint="eastAsia"/>
              </w:rPr>
              <w:t>-02/15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個人資料保護</w:t>
            </w:r>
          </w:p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sz w:val="20"/>
                <w:szCs w:val="20"/>
              </w:rPr>
              <w:t>1-1</w:t>
            </w: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 xml:space="preserve"> 認識個人資料保護法</w:t>
            </w:r>
          </w:p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sz w:val="20"/>
                <w:szCs w:val="20"/>
              </w:rPr>
              <w:t>1-2</w:t>
            </w: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 xml:space="preserve"> 保護個人資料的作法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645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1節　生活中常見的圖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1圖的用途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2圖的種類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645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lang w:eastAsia="zh-HK"/>
              </w:rPr>
            </w:pPr>
            <w:r w:rsidRPr="000016D8">
              <w:rPr>
                <w:rFonts w:ascii="華康標楷體" w:eastAsia="華康標楷體" w:hAnsi="Times New Roman" w:hint="eastAsia"/>
                <w:lang w:eastAsia="zh-HK"/>
              </w:rPr>
              <w:t>第</w:t>
            </w:r>
            <w:r w:rsidRPr="000016D8">
              <w:rPr>
                <w:rFonts w:ascii="華康標楷體" w:eastAsia="華康標楷體" w:hAnsi="Times New Roman" w:hint="eastAsia"/>
              </w:rPr>
              <w:t>2</w:t>
            </w:r>
            <w:r w:rsidRPr="000016D8">
              <w:rPr>
                <w:rFonts w:ascii="華康標楷體" w:eastAsia="華康標楷體" w:hAnsi="Times New Roman" w:hint="eastAsia"/>
                <w:lang w:eastAsia="zh-HK"/>
              </w:rPr>
              <w:t>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int="eastAsia"/>
              </w:rPr>
              <w:t>02/16-02/22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個人資料保護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認識智慧財產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645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2節　工程圖中的平面圖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正投影多視圖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正投影多視圖-圓柱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尺度標註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</w:rPr>
            </w:pPr>
            <w:r w:rsidRPr="000016D8">
              <w:rPr>
                <w:rFonts w:ascii="華康標楷體" w:eastAsia="華康標楷體" w:hAnsi="Times New Roman" w:hint="eastAsia"/>
              </w:rPr>
              <w:lastRenderedPageBreak/>
              <w:t>第3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2/23-03/01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智慧財產與著作權保護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著作人格權與著作財產權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著作權保護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3節　工程圖中的立體圖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1等角圖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斜視圖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</w:rPr>
            </w:pPr>
            <w:r w:rsidRPr="000016D8">
              <w:rPr>
                <w:rFonts w:ascii="華康標楷體" w:eastAsia="華康標楷體" w:hAnsi="Times New Roman" w:hint="eastAsia"/>
              </w:rPr>
              <w:t>第4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3/02-03/08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著作合理使用與創用CC運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1 著作合理使用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製圖大師－平面圖與立體圖的繪製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</w:rPr>
            </w:pPr>
            <w:r w:rsidRPr="000016D8">
              <w:rPr>
                <w:rFonts w:ascii="華康標楷體" w:eastAsia="華康標楷體" w:hAnsi="Times New Roman" w:hint="eastAsia"/>
              </w:rPr>
              <w:t>第5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3/09-03/15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著作合理使用與創用CC運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 認識創用CC</w:t>
            </w:r>
          </w:p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3 六種常見的創用CC授權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製圖大師－平面圖與立體圖的繪製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</w:rPr>
            </w:pPr>
            <w:r w:rsidRPr="000016D8">
              <w:rPr>
                <w:rFonts w:ascii="華康標楷體" w:eastAsia="華康標楷體" w:hAnsi="Times New Roman" w:hint="eastAsia"/>
              </w:rPr>
              <w:lastRenderedPageBreak/>
              <w:t>第6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3/16-03/22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著作合理使用與創用 CC 運用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4創用CC宣告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5公眾領域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製圖大師－平面圖與立體圖的繪製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14196D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14196D" w:rsidRPr="000016D8" w:rsidRDefault="0014196D" w:rsidP="0014196D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7週</w:t>
            </w:r>
          </w:p>
          <w:p w:rsidR="0014196D" w:rsidRPr="000016D8" w:rsidRDefault="0014196D" w:rsidP="0014196D">
            <w:pPr>
              <w:jc w:val="center"/>
              <w:rPr>
                <w:rFonts w:ascii="華康標楷體" w:eastAsia="華康標楷體" w:hAnsi="Times New Roman"/>
                <w:color w:val="000000"/>
                <w:highlight w:val="yellow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3/23-03/29</w:t>
            </w:r>
          </w:p>
        </w:tc>
        <w:tc>
          <w:tcPr>
            <w:tcW w:w="8238" w:type="dxa"/>
            <w:shd w:val="clear" w:color="auto" w:fill="FFFFFF" w:themeFill="background1"/>
          </w:tcPr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著作合理使用與創用 CC 運用</w:t>
            </w:r>
          </w:p>
          <w:p w:rsidR="0014196D" w:rsidRPr="00B5788C" w:rsidRDefault="0014196D" w:rsidP="00141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4創用CC宣告</w:t>
            </w:r>
          </w:p>
          <w:p w:rsidR="0014196D" w:rsidRPr="00B5788C" w:rsidRDefault="0014196D" w:rsidP="0014196D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</w:pPr>
            <w:r w:rsidRPr="00B5788C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5公眾領域</w:t>
            </w:r>
          </w:p>
        </w:tc>
        <w:tc>
          <w:tcPr>
            <w:tcW w:w="4253" w:type="dxa"/>
            <w:shd w:val="clear" w:color="auto" w:fill="FFFFFF" w:themeFill="background1"/>
          </w:tcPr>
          <w:p w:rsidR="0014196D" w:rsidRDefault="0014196D" w:rsidP="0014196D">
            <w:r w:rsidRPr="003A2529">
              <w:rPr>
                <w:rFonts w:hint="eastAsia"/>
                <w:bCs/>
                <w:snapToGrid w:val="0"/>
                <w:sz w:val="20"/>
                <w:szCs w:val="20"/>
              </w:rPr>
              <w:t>第一次段考</w:t>
            </w:r>
          </w:p>
        </w:tc>
      </w:tr>
      <w:tr w:rsidR="0014196D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14196D" w:rsidRPr="006430B3" w:rsidRDefault="0014196D" w:rsidP="0014196D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:rsidR="0014196D" w:rsidRPr="00B5788C" w:rsidRDefault="0014196D" w:rsidP="0014196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製圖大師－平面圖與立體圖的繪製</w:t>
            </w:r>
          </w:p>
        </w:tc>
        <w:tc>
          <w:tcPr>
            <w:tcW w:w="4253" w:type="dxa"/>
            <w:shd w:val="clear" w:color="auto" w:fill="FFFFFF" w:themeFill="background1"/>
          </w:tcPr>
          <w:p w:rsidR="0014196D" w:rsidRDefault="0014196D" w:rsidP="0014196D">
            <w:r w:rsidRPr="003A2529">
              <w:rPr>
                <w:rFonts w:hint="eastAsia"/>
                <w:bCs/>
                <w:snapToGrid w:val="0"/>
                <w:sz w:val="20"/>
                <w:szCs w:val="20"/>
              </w:rPr>
              <w:t>第一次段考</w:t>
            </w: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8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3/30-04/05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料處理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1資料的形式與意義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2資料處理流程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1節　結構的基本認識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1結構無所不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2基本結構構件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3結構構件接合處介紹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4結構與力的關係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lastRenderedPageBreak/>
              <w:t>第9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4/06-04/12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料處理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3資料搜尋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2節　常見的結構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常見的建築結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常見的橋梁結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常見的家具結構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0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4/13-04/19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料處理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4資料處理方式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5資料分析工具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6資料呈現方式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3節　現今建築結構發展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1設計理念的發展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結構材料的發展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3設計方式的發展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4常見電腦繪圖軟體示例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1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lastRenderedPageBreak/>
              <w:t>04/20-04/26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lastRenderedPageBreak/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Calc實作－資料處理實作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軟體介面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4節　建築科技發展的影響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4-1建築與環境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4-2建築減震防災新科技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2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4/27-05/03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Calc實作－資料處理實作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公式與函式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橋梁模型設計製作與檢測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3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5/04-05/10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Calc實作－資料處理實作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公式與函式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橋梁模型設計製作與檢測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14196D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14196D" w:rsidRPr="000016D8" w:rsidRDefault="0014196D" w:rsidP="0014196D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4週</w:t>
            </w:r>
          </w:p>
          <w:p w:rsidR="0014196D" w:rsidRPr="000016D8" w:rsidRDefault="0014196D" w:rsidP="0014196D">
            <w:pPr>
              <w:jc w:val="center"/>
              <w:rPr>
                <w:rFonts w:ascii="華康標楷體" w:eastAsia="華康標楷體" w:hAnsi="Times New Roman"/>
                <w:color w:val="000000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5/11-05/17</w:t>
            </w:r>
          </w:p>
        </w:tc>
        <w:tc>
          <w:tcPr>
            <w:tcW w:w="8238" w:type="dxa"/>
            <w:shd w:val="clear" w:color="auto" w:fill="FFFFFF" w:themeFill="background1"/>
          </w:tcPr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Calc實作－資料處理實作</w:t>
            </w:r>
          </w:p>
          <w:p w:rsidR="0014196D" w:rsidRPr="00B5788C" w:rsidRDefault="0014196D" w:rsidP="0014196D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繪製圖表</w:t>
            </w:r>
          </w:p>
        </w:tc>
        <w:tc>
          <w:tcPr>
            <w:tcW w:w="4253" w:type="dxa"/>
            <w:shd w:val="clear" w:color="auto" w:fill="FFFFFF" w:themeFill="background1"/>
          </w:tcPr>
          <w:p w:rsidR="0014196D" w:rsidRDefault="0014196D" w:rsidP="0014196D">
            <w:r w:rsidRPr="0053541F">
              <w:rPr>
                <w:rFonts w:hint="eastAsia"/>
                <w:bCs/>
                <w:snapToGrid w:val="0"/>
                <w:sz w:val="20"/>
                <w:szCs w:val="20"/>
              </w:rPr>
              <w:t>第二次段考</w:t>
            </w:r>
          </w:p>
        </w:tc>
      </w:tr>
      <w:tr w:rsidR="0014196D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14196D" w:rsidRPr="006430B3" w:rsidRDefault="0014196D" w:rsidP="0014196D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14196D" w:rsidRPr="00B5788C" w:rsidRDefault="0014196D" w:rsidP="0014196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:rsidR="0014196D" w:rsidRPr="00B5788C" w:rsidRDefault="0014196D" w:rsidP="0014196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終極任務　橋梁模型設計製作與檢測</w:t>
            </w:r>
          </w:p>
        </w:tc>
        <w:tc>
          <w:tcPr>
            <w:tcW w:w="4253" w:type="dxa"/>
            <w:shd w:val="clear" w:color="auto" w:fill="FFFFFF" w:themeFill="background1"/>
          </w:tcPr>
          <w:p w:rsidR="0014196D" w:rsidRDefault="0014196D" w:rsidP="0014196D">
            <w:r w:rsidRPr="0053541F">
              <w:rPr>
                <w:rFonts w:hint="eastAsia"/>
                <w:bCs/>
                <w:snapToGrid w:val="0"/>
                <w:sz w:val="20"/>
                <w:szCs w:val="20"/>
              </w:rPr>
              <w:t>第二次段考</w:t>
            </w: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5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lastRenderedPageBreak/>
              <w:t>05/18-05/24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lastRenderedPageBreak/>
              <w:t>第五章：</w:t>
            </w: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Calc實作－資料處理實作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繪製圖表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1節　機構的基本認識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1機件、機構、機器與機械的關係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2機構傳遞動力的方式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6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5/25-05/31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循序結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1認識循序結構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1-2循序結構實作練習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2節　機構的種類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斜面與螺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槓桿與連桿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3輪軸與滑輪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4齒輪與棘輪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5凸輪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7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6/01-06/07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重複結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1認識重複結構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重複結構實作練習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第3節　機械的應用與發展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1機械應用帶來的影響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機械的未來發展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8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6/08-06/14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重複結構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Pr="00B5788C">
              <w:rPr>
                <w:rFonts w:ascii="標楷體" w:eastAsia="標楷體" w:hAnsi="標楷體"/>
                <w:sz w:val="20"/>
                <w:szCs w:val="20"/>
              </w:rPr>
              <w:t>重複</w:t>
            </w: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結構實作練習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終極任務　腳踏式掀蓋垃圾桶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343EA1" w:rsidRPr="000016D8" w:rsidRDefault="00343EA1" w:rsidP="003629F2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r w:rsidRPr="000016D8">
              <w:rPr>
                <w:rFonts w:ascii="華康標楷體" w:eastAsia="華康標楷體" w:hAnsi="Times New Roman" w:hint="eastAsia"/>
                <w:kern w:val="2"/>
              </w:rPr>
              <w:t>第19週</w:t>
            </w:r>
          </w:p>
          <w:p w:rsidR="00343EA1" w:rsidRPr="000016D8" w:rsidRDefault="00343EA1" w:rsidP="003629F2">
            <w:pPr>
              <w:jc w:val="center"/>
              <w:rPr>
                <w:rFonts w:ascii="華康標楷體" w:eastAsia="華康標楷體" w:hAnsi="Times New Roman"/>
                <w:kern w:val="2"/>
                <w:lang w:eastAsia="zh-HK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6/15-06/21</w:t>
            </w: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選擇結構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1認識選擇結構</w:t>
            </w:r>
          </w:p>
          <w:p w:rsidR="00343EA1" w:rsidRPr="00B5788C" w:rsidRDefault="00343EA1" w:rsidP="00B5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選擇結構實作練習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343EA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343EA1" w:rsidRPr="006430B3" w:rsidRDefault="00343EA1" w:rsidP="003629F2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343EA1" w:rsidRPr="00B5788C" w:rsidRDefault="00343EA1" w:rsidP="00B5788C">
            <w:pPr>
              <w:rPr>
                <w:rFonts w:ascii="標楷體" w:eastAsia="標楷體" w:hAnsi="標楷體"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終極任務　腳踏式掀蓋垃圾桶</w:t>
            </w:r>
          </w:p>
        </w:tc>
        <w:tc>
          <w:tcPr>
            <w:tcW w:w="4253" w:type="dxa"/>
            <w:shd w:val="clear" w:color="auto" w:fill="FFFFFF" w:themeFill="background1"/>
          </w:tcPr>
          <w:p w:rsidR="00343EA1" w:rsidRPr="00B5788C" w:rsidRDefault="00343EA1" w:rsidP="00B5788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EF0D91" w:rsidRPr="00DD7B2F" w:rsidTr="00343EA1">
        <w:trPr>
          <w:cantSplit/>
          <w:trHeight w:val="707"/>
        </w:trPr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:rsidR="00EF0D91" w:rsidRPr="000016D8" w:rsidRDefault="00EF0D91" w:rsidP="00EF0D91">
            <w:pPr>
              <w:snapToGrid w:val="0"/>
              <w:jc w:val="center"/>
              <w:rPr>
                <w:rFonts w:ascii="華康標楷體" w:eastAsia="華康標楷體" w:hAnsi="Times New Roman"/>
                <w:kern w:val="2"/>
              </w:rPr>
            </w:pPr>
            <w:bookmarkStart w:id="0" w:name="_GoBack" w:colFirst="2" w:colLast="2"/>
            <w:r w:rsidRPr="000016D8">
              <w:rPr>
                <w:rFonts w:ascii="華康標楷體" w:eastAsia="華康標楷體" w:hAnsi="Times New Roman" w:hint="eastAsia"/>
                <w:kern w:val="2"/>
              </w:rPr>
              <w:t>第20週</w:t>
            </w:r>
          </w:p>
          <w:p w:rsidR="00EF0D91" w:rsidRPr="000016D8" w:rsidRDefault="00EF0D91" w:rsidP="00EF0D91">
            <w:pPr>
              <w:jc w:val="center"/>
              <w:rPr>
                <w:rFonts w:ascii="華康標楷體" w:eastAsia="華康標楷體" w:hAnsi="Times New Roman"/>
                <w:color w:val="000000"/>
              </w:rPr>
            </w:pPr>
            <w:r w:rsidRPr="000016D8">
              <w:rPr>
                <w:rFonts w:ascii="華康標楷體" w:eastAsia="華康標楷體" w:hAnsiTheme="majorEastAsia" w:hint="eastAsia"/>
              </w:rPr>
              <w:t>06/22-06/28</w:t>
            </w:r>
          </w:p>
        </w:tc>
        <w:tc>
          <w:tcPr>
            <w:tcW w:w="8238" w:type="dxa"/>
            <w:shd w:val="clear" w:color="auto" w:fill="FFFFFF" w:themeFill="background1"/>
          </w:tcPr>
          <w:p w:rsidR="00EF0D91" w:rsidRPr="00B5788C" w:rsidRDefault="00EF0D91" w:rsidP="00EF0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:rsidR="00EF0D91" w:rsidRPr="00B5788C" w:rsidRDefault="00EF0D91" w:rsidP="00EF0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選擇結構</w:t>
            </w:r>
          </w:p>
          <w:p w:rsidR="00EF0D91" w:rsidRPr="00B5788C" w:rsidRDefault="00EF0D91" w:rsidP="00EF0D9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5788C">
              <w:rPr>
                <w:rFonts w:ascii="標楷體" w:eastAsia="標楷體" w:hAnsi="標楷體" w:hint="eastAsia"/>
                <w:sz w:val="20"/>
                <w:szCs w:val="20"/>
              </w:rPr>
              <w:t>3-2選擇結構實作練習</w:t>
            </w:r>
          </w:p>
        </w:tc>
        <w:tc>
          <w:tcPr>
            <w:tcW w:w="4253" w:type="dxa"/>
            <w:shd w:val="clear" w:color="auto" w:fill="FFFFFF" w:themeFill="background1"/>
          </w:tcPr>
          <w:p w:rsidR="00EF0D91" w:rsidRDefault="00EF0D91" w:rsidP="00EF0D9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/>
                <w:bCs/>
                <w:snapToGrid w:val="0"/>
              </w:rPr>
              <w:t>第三次段考</w:t>
            </w:r>
          </w:p>
        </w:tc>
      </w:tr>
      <w:tr w:rsidR="00EF0D91" w:rsidRPr="00DD7B2F" w:rsidTr="00343EA1">
        <w:trPr>
          <w:cantSplit/>
          <w:trHeight w:val="707"/>
        </w:trPr>
        <w:tc>
          <w:tcPr>
            <w:tcW w:w="1429" w:type="dxa"/>
            <w:vMerge/>
            <w:shd w:val="clear" w:color="auto" w:fill="FFFFFF" w:themeFill="background1"/>
            <w:vAlign w:val="center"/>
          </w:tcPr>
          <w:p w:rsidR="00EF0D91" w:rsidRPr="006430B3" w:rsidRDefault="00EF0D91" w:rsidP="00EF0D91">
            <w:pPr>
              <w:spacing w:after="18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38" w:type="dxa"/>
            <w:shd w:val="clear" w:color="auto" w:fill="FFFFFF" w:themeFill="background1"/>
          </w:tcPr>
          <w:p w:rsidR="00EF0D91" w:rsidRPr="00B5788C" w:rsidRDefault="00EF0D91" w:rsidP="00EF0D91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B5788C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:rsidR="00EF0D91" w:rsidRPr="00B5788C" w:rsidRDefault="00EF0D91" w:rsidP="00EF0D91">
            <w:pPr>
              <w:rPr>
                <w:rFonts w:ascii="標楷體" w:eastAsia="標楷體" w:hAnsi="標楷體"/>
                <w:color w:val="FFFFFF" w:themeColor="background1"/>
                <w:sz w:val="20"/>
                <w:szCs w:val="20"/>
                <w:highlight w:val="darkMagenta"/>
              </w:rPr>
            </w:pPr>
            <w:r w:rsidRPr="00B5788C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終極任務　腳踏式掀蓋垃圾桶</w:t>
            </w:r>
          </w:p>
        </w:tc>
        <w:tc>
          <w:tcPr>
            <w:tcW w:w="4253" w:type="dxa"/>
            <w:shd w:val="clear" w:color="auto" w:fill="FFFFFF" w:themeFill="background1"/>
          </w:tcPr>
          <w:p w:rsidR="00EF0D91" w:rsidRDefault="00EF0D91" w:rsidP="00EF0D91">
            <w:r>
              <w:rPr>
                <w:rFonts w:hint="eastAsia"/>
                <w:bCs/>
                <w:snapToGrid w:val="0"/>
              </w:rPr>
              <w:t>第三次段考</w:t>
            </w:r>
          </w:p>
        </w:tc>
      </w:tr>
      <w:bookmarkEnd w:id="0"/>
    </w:tbl>
    <w:p w:rsidR="00BC67BD" w:rsidRPr="00DD7B2F" w:rsidRDefault="00BC67BD">
      <w:pPr>
        <w:rPr>
          <w:rFonts w:ascii="Times New Roman" w:eastAsia="標楷體" w:hAnsi="Times New Roman" w:cs="Times New Roman"/>
        </w:rPr>
      </w:pPr>
    </w:p>
    <w:sectPr w:rsidR="00BC67BD" w:rsidRPr="00DD7B2F" w:rsidSect="00FB2B9A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3A" w:rsidRDefault="00CC033A" w:rsidP="00CF32C6">
      <w:r>
        <w:separator/>
      </w:r>
    </w:p>
  </w:endnote>
  <w:endnote w:type="continuationSeparator" w:id="0">
    <w:p w:rsidR="00CC033A" w:rsidRDefault="00CC033A" w:rsidP="00CF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3A" w:rsidRDefault="00CC033A" w:rsidP="00CF32C6">
      <w:r>
        <w:separator/>
      </w:r>
    </w:p>
  </w:footnote>
  <w:footnote w:type="continuationSeparator" w:id="0">
    <w:p w:rsidR="00CC033A" w:rsidRDefault="00CC033A" w:rsidP="00CF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6E9"/>
    <w:multiLevelType w:val="hybridMultilevel"/>
    <w:tmpl w:val="261C8D38"/>
    <w:lvl w:ilvl="0" w:tplc="FFFFFFFF">
      <w:start w:val="1"/>
      <w:numFmt w:val="taiwaneseCountingThousand"/>
      <w:lvlText w:val="﹙%1﹚"/>
      <w:lvlJc w:val="left"/>
      <w:pPr>
        <w:ind w:left="162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82073AC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0534FF"/>
    <w:multiLevelType w:val="hybridMultilevel"/>
    <w:tmpl w:val="261C8D38"/>
    <w:lvl w:ilvl="0" w:tplc="AFD64862">
      <w:start w:val="1"/>
      <w:numFmt w:val="taiwaneseCountingThousand"/>
      <w:lvlText w:val="﹙%1﹚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2F0E7A74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07B014D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9DE647F"/>
    <w:multiLevelType w:val="hybridMultilevel"/>
    <w:tmpl w:val="53B01792"/>
    <w:lvl w:ilvl="0" w:tplc="E87C623A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4B1"/>
    <w:rsid w:val="000466D5"/>
    <w:rsid w:val="00053906"/>
    <w:rsid w:val="00071FAA"/>
    <w:rsid w:val="0009202F"/>
    <w:rsid w:val="000D1BF1"/>
    <w:rsid w:val="000D309F"/>
    <w:rsid w:val="000E643F"/>
    <w:rsid w:val="00126CF9"/>
    <w:rsid w:val="0014196D"/>
    <w:rsid w:val="00272CB6"/>
    <w:rsid w:val="002A6839"/>
    <w:rsid w:val="002B1179"/>
    <w:rsid w:val="002B35D1"/>
    <w:rsid w:val="002C1210"/>
    <w:rsid w:val="002C4BAA"/>
    <w:rsid w:val="002C57AC"/>
    <w:rsid w:val="002D3056"/>
    <w:rsid w:val="00343EA1"/>
    <w:rsid w:val="003629F2"/>
    <w:rsid w:val="003E1B28"/>
    <w:rsid w:val="003F5C91"/>
    <w:rsid w:val="00405CF2"/>
    <w:rsid w:val="00427D48"/>
    <w:rsid w:val="00437E25"/>
    <w:rsid w:val="00445132"/>
    <w:rsid w:val="00447C75"/>
    <w:rsid w:val="0046010D"/>
    <w:rsid w:val="00467AE9"/>
    <w:rsid w:val="00491F04"/>
    <w:rsid w:val="004A7F45"/>
    <w:rsid w:val="004B373E"/>
    <w:rsid w:val="005026D8"/>
    <w:rsid w:val="00511C2B"/>
    <w:rsid w:val="005324B7"/>
    <w:rsid w:val="00546130"/>
    <w:rsid w:val="005924C9"/>
    <w:rsid w:val="00597FC4"/>
    <w:rsid w:val="005A3234"/>
    <w:rsid w:val="005D022B"/>
    <w:rsid w:val="005D7F98"/>
    <w:rsid w:val="005E7CA9"/>
    <w:rsid w:val="0066580D"/>
    <w:rsid w:val="006B652D"/>
    <w:rsid w:val="006D194B"/>
    <w:rsid w:val="006D2F55"/>
    <w:rsid w:val="006D4827"/>
    <w:rsid w:val="006D59E3"/>
    <w:rsid w:val="007265C8"/>
    <w:rsid w:val="00733C76"/>
    <w:rsid w:val="00736DA9"/>
    <w:rsid w:val="00761EAE"/>
    <w:rsid w:val="00774F26"/>
    <w:rsid w:val="007C4F7F"/>
    <w:rsid w:val="00816876"/>
    <w:rsid w:val="00823CD9"/>
    <w:rsid w:val="00830F34"/>
    <w:rsid w:val="00842199"/>
    <w:rsid w:val="0085071F"/>
    <w:rsid w:val="008531E5"/>
    <w:rsid w:val="00853552"/>
    <w:rsid w:val="008538E9"/>
    <w:rsid w:val="008664B1"/>
    <w:rsid w:val="00866E84"/>
    <w:rsid w:val="0087771C"/>
    <w:rsid w:val="008859A0"/>
    <w:rsid w:val="008A0BB3"/>
    <w:rsid w:val="008B29DC"/>
    <w:rsid w:val="008C352A"/>
    <w:rsid w:val="008D42A8"/>
    <w:rsid w:val="008D4867"/>
    <w:rsid w:val="008E4D7B"/>
    <w:rsid w:val="008F001B"/>
    <w:rsid w:val="00905B69"/>
    <w:rsid w:val="00915C75"/>
    <w:rsid w:val="00934974"/>
    <w:rsid w:val="00947D73"/>
    <w:rsid w:val="00957260"/>
    <w:rsid w:val="0098037B"/>
    <w:rsid w:val="009A39DD"/>
    <w:rsid w:val="009F2540"/>
    <w:rsid w:val="009F4DBA"/>
    <w:rsid w:val="00A02B9D"/>
    <w:rsid w:val="00A03B85"/>
    <w:rsid w:val="00A10385"/>
    <w:rsid w:val="00A10FAB"/>
    <w:rsid w:val="00A13CDC"/>
    <w:rsid w:val="00A248B6"/>
    <w:rsid w:val="00A6265A"/>
    <w:rsid w:val="00A71100"/>
    <w:rsid w:val="00A85807"/>
    <w:rsid w:val="00A8592F"/>
    <w:rsid w:val="00A927E2"/>
    <w:rsid w:val="00A97DBD"/>
    <w:rsid w:val="00AA6AA6"/>
    <w:rsid w:val="00AB7482"/>
    <w:rsid w:val="00AE0F99"/>
    <w:rsid w:val="00AF0C84"/>
    <w:rsid w:val="00B00F43"/>
    <w:rsid w:val="00B04553"/>
    <w:rsid w:val="00B154F0"/>
    <w:rsid w:val="00B23506"/>
    <w:rsid w:val="00B5788C"/>
    <w:rsid w:val="00B8271D"/>
    <w:rsid w:val="00BC67BD"/>
    <w:rsid w:val="00BC7F40"/>
    <w:rsid w:val="00C01F56"/>
    <w:rsid w:val="00C05184"/>
    <w:rsid w:val="00C23A89"/>
    <w:rsid w:val="00C2676B"/>
    <w:rsid w:val="00C53D8A"/>
    <w:rsid w:val="00C57CB3"/>
    <w:rsid w:val="00C92D3B"/>
    <w:rsid w:val="00CC033A"/>
    <w:rsid w:val="00CC3F6C"/>
    <w:rsid w:val="00CC44E7"/>
    <w:rsid w:val="00CE31B7"/>
    <w:rsid w:val="00CE46B4"/>
    <w:rsid w:val="00CE7AE1"/>
    <w:rsid w:val="00CF32C6"/>
    <w:rsid w:val="00D014AF"/>
    <w:rsid w:val="00D4187A"/>
    <w:rsid w:val="00D44296"/>
    <w:rsid w:val="00D446FD"/>
    <w:rsid w:val="00D8692F"/>
    <w:rsid w:val="00D950F9"/>
    <w:rsid w:val="00DD7B2F"/>
    <w:rsid w:val="00DF4E57"/>
    <w:rsid w:val="00E160A4"/>
    <w:rsid w:val="00E308B2"/>
    <w:rsid w:val="00E308D1"/>
    <w:rsid w:val="00E310ED"/>
    <w:rsid w:val="00E3246C"/>
    <w:rsid w:val="00E85C9A"/>
    <w:rsid w:val="00EC7180"/>
    <w:rsid w:val="00EE7FA5"/>
    <w:rsid w:val="00EF0D91"/>
    <w:rsid w:val="00EF6A5C"/>
    <w:rsid w:val="00F66D30"/>
    <w:rsid w:val="00FB2B9A"/>
    <w:rsid w:val="00FC5540"/>
    <w:rsid w:val="00FD3F1A"/>
    <w:rsid w:val="00FE15C5"/>
    <w:rsid w:val="00FF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FF459FC-19D5-4C7F-9B5A-31F0A168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2C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2C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5924C9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9F2540"/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內文1"/>
    <w:rsid w:val="003629F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BE18-1B7C-455D-AE3A-5EFA455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怡</dc:creator>
  <cp:lastModifiedBy>TECH02</cp:lastModifiedBy>
  <cp:revision>21</cp:revision>
  <dcterms:created xsi:type="dcterms:W3CDTF">2023-04-06T09:18:00Z</dcterms:created>
  <dcterms:modified xsi:type="dcterms:W3CDTF">2024-07-02T00:55:00Z</dcterms:modified>
</cp:coreProperties>
</file>